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F9269" w14:textId="28CFAB6D" w:rsidR="009B7710" w:rsidRPr="00EC0786" w:rsidRDefault="008372D4" w:rsidP="00A963E5">
      <w:pPr>
        <w:pStyle w:val="1"/>
        <w:spacing w:line="240" w:lineRule="auto"/>
        <w:ind w:right="616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XII. ANEXO </w:t>
      </w:r>
      <w:r w:rsidR="00A963E5">
        <w:rPr>
          <w:rFonts w:ascii="Arial" w:hAnsi="Arial" w:cs="Arial"/>
          <w:b/>
          <w:szCs w:val="24"/>
        </w:rPr>
        <w:t xml:space="preserve">GENERAL DE </w:t>
      </w:r>
      <w:r w:rsidR="004D31E2">
        <w:rPr>
          <w:rFonts w:ascii="Arial" w:hAnsi="Arial" w:cs="Arial"/>
          <w:b/>
          <w:szCs w:val="24"/>
        </w:rPr>
        <w:t>PROGRAMA DE INVERSIÓN 2019</w:t>
      </w:r>
      <w:r w:rsidR="00A963E5">
        <w:rPr>
          <w:rFonts w:ascii="Arial" w:hAnsi="Arial" w:cs="Arial"/>
          <w:b/>
          <w:szCs w:val="24"/>
        </w:rPr>
        <w:t xml:space="preserve"> DE LA DIRECCIÓN DE OBRAS PÚBLICAS Y </w:t>
      </w:r>
      <w:r w:rsidRPr="00BD08DC">
        <w:rPr>
          <w:rFonts w:ascii="Arial" w:hAnsi="Arial" w:cs="Arial"/>
          <w:b/>
          <w:szCs w:val="24"/>
        </w:rPr>
        <w:t>PROYECTOS</w:t>
      </w:r>
      <w:r w:rsidR="00A963E5">
        <w:rPr>
          <w:rFonts w:ascii="Arial" w:hAnsi="Arial" w:cs="Arial"/>
          <w:b/>
          <w:szCs w:val="24"/>
        </w:rPr>
        <w:t xml:space="preserve"> PARA EL EJERCICIO FISCAL 2019</w:t>
      </w:r>
      <w:bookmarkStart w:id="0" w:name="_GoBack"/>
      <w:bookmarkEnd w:id="0"/>
    </w:p>
    <w:p w14:paraId="6B29760D" w14:textId="77777777" w:rsidR="0022319E" w:rsidRDefault="0022319E" w:rsidP="083BB675">
      <w:pPr>
        <w:pStyle w:val="1"/>
        <w:spacing w:line="240" w:lineRule="auto"/>
        <w:ind w:left="567" w:right="616" w:firstLine="0"/>
        <w:rPr>
          <w:rFonts w:ascii="Arial" w:hAnsi="Arial" w:cs="Arial"/>
          <w:sz w:val="18"/>
          <w:szCs w:val="18"/>
        </w:rPr>
      </w:pPr>
    </w:p>
    <w:tbl>
      <w:tblPr>
        <w:tblW w:w="95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484"/>
        <w:gridCol w:w="1282"/>
        <w:gridCol w:w="1842"/>
        <w:gridCol w:w="1880"/>
        <w:gridCol w:w="1455"/>
      </w:tblGrid>
      <w:tr w:rsidR="00A963E5" w:rsidRPr="00A963E5" w14:paraId="17DC7771" w14:textId="77777777" w:rsidTr="00A963E5">
        <w:trPr>
          <w:trHeight w:val="248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39F71"/>
            <w:vAlign w:val="center"/>
            <w:hideMark/>
          </w:tcPr>
          <w:p w14:paraId="2F90D1D0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  <w:t>No.</w:t>
            </w:r>
          </w:p>
        </w:tc>
        <w:tc>
          <w:tcPr>
            <w:tcW w:w="24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739F71"/>
            <w:vAlign w:val="center"/>
            <w:hideMark/>
          </w:tcPr>
          <w:p w14:paraId="61CDD2DB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  <w:t>Proyecto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01F018A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  <w:t>Inversión  2019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08AC6C7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  <w:t xml:space="preserve">Total 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6F88A3F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  <w:t>Observaciones</w:t>
            </w:r>
          </w:p>
        </w:tc>
      </w:tr>
      <w:tr w:rsidR="00A963E5" w:rsidRPr="00A963E5" w14:paraId="695416AA" w14:textId="77777777" w:rsidTr="00A963E5">
        <w:trPr>
          <w:trHeight w:val="509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EFABF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</w:pPr>
          </w:p>
        </w:tc>
        <w:tc>
          <w:tcPr>
            <w:tcW w:w="24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66348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F5B783B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  <w:t>Federal/Estatal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3203650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  <w:t>Municipal</w:t>
            </w: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094D2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A1C80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</w:pPr>
          </w:p>
        </w:tc>
      </w:tr>
      <w:tr w:rsidR="00A963E5" w:rsidRPr="00A963E5" w14:paraId="783FD3FE" w14:textId="77777777" w:rsidTr="00A963E5">
        <w:trPr>
          <w:trHeight w:val="509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6727D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</w:pPr>
          </w:p>
        </w:tc>
        <w:tc>
          <w:tcPr>
            <w:tcW w:w="24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3137A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F2901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4E49B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2CE98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C9795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s-MX"/>
              </w:rPr>
            </w:pPr>
          </w:p>
        </w:tc>
      </w:tr>
      <w:tr w:rsidR="00A963E5" w:rsidRPr="00A963E5" w14:paraId="7606600B" w14:textId="77777777" w:rsidTr="00A963E5">
        <w:trPr>
          <w:trHeight w:val="901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49F33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4A83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Consejo Metropolitano Estatal (Renovación Urban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350B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BC57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72,000,000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4422D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72,000,000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B99C1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Pendiente de aprobación (Recurso Federal) </w:t>
            </w:r>
          </w:p>
        </w:tc>
      </w:tr>
      <w:tr w:rsidR="00A963E5" w:rsidRPr="00A963E5" w14:paraId="4F2D3384" w14:textId="77777777" w:rsidTr="00A963E5">
        <w:trPr>
          <w:trHeight w:val="260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739F71"/>
            <w:vAlign w:val="center"/>
            <w:hideMark/>
          </w:tcPr>
          <w:p w14:paraId="6D9F8B84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>SUB TOT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B83B2B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 xml:space="preserve"> $                          -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2C2AFF8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 xml:space="preserve"> $         72,000,000.00 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E5A4A5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 xml:space="preserve"> $         72,000,000.00 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EA28D4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204C0826" w14:textId="77777777" w:rsidTr="00A963E5">
        <w:trPr>
          <w:trHeight w:val="237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472C4"/>
            <w:noWrap/>
            <w:vAlign w:val="center"/>
            <w:hideMark/>
          </w:tcPr>
          <w:p w14:paraId="141E3B61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2</w:t>
            </w:r>
          </w:p>
        </w:tc>
        <w:tc>
          <w:tcPr>
            <w:tcW w:w="894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8A558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Fortamun 2019 (Capitulo 6000)</w:t>
            </w:r>
          </w:p>
        </w:tc>
      </w:tr>
      <w:tr w:rsidR="00A963E5" w:rsidRPr="00A963E5" w14:paraId="31F7DDC6" w14:textId="77777777" w:rsidTr="00A963E5">
        <w:trPr>
          <w:trHeight w:val="35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FE151DA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2.I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ECF1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Infraestructura Vial 20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79DBD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B1A60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120,921,2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FAFFC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 xml:space="preserve"> $               120,921,2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F51F4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00688D0A" w14:textId="77777777" w:rsidTr="00A963E5">
        <w:trPr>
          <w:trHeight w:val="35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D03D07F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2.II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4A43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Infraestructura Hidráu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7DA08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4621E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50,923,8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4BA05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 xml:space="preserve"> $                  50,923,8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1103B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7CA8D5CA" w14:textId="77777777" w:rsidTr="00A963E5">
        <w:trPr>
          <w:trHeight w:val="533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5F777CC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2.III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ABAC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Infraestructura Deportiva  y Parq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5B030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4FEF2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150,880,091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57E21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 xml:space="preserve"> $               150,880,091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48757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0845A935" w14:textId="77777777" w:rsidTr="00A963E5">
        <w:trPr>
          <w:trHeight w:val="711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41EA7A2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2.IV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D86D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Infraestructura Educativa ( Escuelas con Estrell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8C10F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35920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80,000,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F2A6B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 xml:space="preserve"> $                  80,000,0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B2636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4C9B329F" w14:textId="77777777" w:rsidTr="00A963E5">
        <w:trPr>
          <w:trHeight w:val="711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3790395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2.V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6737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Movilidad No motorizada y Peatonaliz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354A9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3D3A0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60,000,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A8143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 xml:space="preserve"> $                  60,000,0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D9C8B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280E0688" w14:textId="77777777" w:rsidTr="00A963E5">
        <w:trPr>
          <w:trHeight w:val="35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8F1EB74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2.VI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BE58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Edificios Públ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D23E3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6A749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73,000,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C83F9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 xml:space="preserve"> $                  73,000,0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FA306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69A64F5B" w14:textId="77777777" w:rsidTr="00A963E5">
        <w:trPr>
          <w:trHeight w:val="533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D1D51DE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2.VII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8FE9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Prevención y Atención a Contingenc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FA473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4C292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10,000,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91900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 xml:space="preserve"> $                  10,000,0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11D85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4A27F788" w14:textId="77777777" w:rsidTr="00A963E5">
        <w:trPr>
          <w:trHeight w:val="177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C3F404F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2.VIII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DFE8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D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8C84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F7780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30,000,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83148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 xml:space="preserve"> $                  30,000,0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77172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63F60E52" w14:textId="77777777" w:rsidTr="00A963E5">
        <w:trPr>
          <w:trHeight w:val="35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A50036E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lastRenderedPageBreak/>
              <w:t>2.IX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89CC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Estudios y Proyec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3343F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2642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15,000,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095DB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 xml:space="preserve"> $                  15,000,0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1D144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27F52853" w14:textId="77777777" w:rsidTr="00A963E5">
        <w:trPr>
          <w:trHeight w:val="35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19039ED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2.X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26A5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Control de Cal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650FF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E244C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   6,000,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35365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 xml:space="preserve"> $                     6,000,0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33717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70E10816" w14:textId="77777777" w:rsidTr="00A963E5">
        <w:trPr>
          <w:trHeight w:val="35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318D01F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2.XI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F22D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Infraestructura Bas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B9C09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E077E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   7,000,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2614A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 xml:space="preserve"> $                     7,000,0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B18BE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51628949" w14:textId="77777777" w:rsidTr="00A963E5">
        <w:trPr>
          <w:trHeight w:val="189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40036BF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2.XII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EF84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Clín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16249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4615C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10,000,0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7F445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 xml:space="preserve"> $                  10,000,000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2B97C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1EC60295" w14:textId="77777777" w:rsidTr="00A963E5">
        <w:trPr>
          <w:trHeight w:val="260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39F71"/>
            <w:vAlign w:val="center"/>
            <w:hideMark/>
          </w:tcPr>
          <w:p w14:paraId="4C399B0C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>SUB TOT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8FDF9EB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 xml:space="preserve"> $                          -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698F0E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 xml:space="preserve"> $      613,725,091.27 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A1C807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 xml:space="preserve"> $      613,725,091.27 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7839A5F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000B9FB7" w14:textId="77777777" w:rsidTr="00A963E5">
        <w:trPr>
          <w:trHeight w:val="533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DE054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B3F6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Obra Pública Multianual (Municipa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95BF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8EC4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 xml:space="preserve"> $                  60,000,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DA888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 xml:space="preserve"> $                  60,000,0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72D25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2A4306BD" w14:textId="77777777" w:rsidTr="00A963E5">
        <w:trPr>
          <w:trHeight w:val="35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D698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5804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Presupuesto Particip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6DE9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8965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 xml:space="preserve"> $               140,000,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CA403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 xml:space="preserve"> $               140,000,0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CC309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59CD4029" w14:textId="77777777" w:rsidTr="00A963E5">
        <w:trPr>
          <w:trHeight w:val="723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64BA9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5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8BC7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Picachos (Planta de Separación de residuo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3506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F7F3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 xml:space="preserve"> $                  20,000,0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71E22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 xml:space="preserve"> $                  20,000,000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BFE08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393F0677" w14:textId="77777777" w:rsidTr="00A963E5">
        <w:trPr>
          <w:trHeight w:val="260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39F71"/>
            <w:vAlign w:val="center"/>
            <w:hideMark/>
          </w:tcPr>
          <w:p w14:paraId="32235B22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>SUB TOT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6BF2F5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 xml:space="preserve"> $                          -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545F0B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 xml:space="preserve"> $      220,000,000.00 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CF121F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 xml:space="preserve"> $      220,000,000.00 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2F7031B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5163EE27" w14:textId="77777777" w:rsidTr="00A963E5">
        <w:trPr>
          <w:trHeight w:val="177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7CD09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A8E2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CUSMAX 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E567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91A3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40,000,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DF4D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40,000,0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35294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2027BE13" w14:textId="77777777" w:rsidTr="00A963E5">
        <w:trPr>
          <w:trHeight w:val="533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427B6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26EA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Parque Zapopan Central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C8E2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69D5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90,000,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E127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90,000,0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A67AB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01164C80" w14:textId="77777777" w:rsidTr="00A963E5">
        <w:trPr>
          <w:trHeight w:val="723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3A629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8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42C5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Centro Integral de Servicios Zapopan (CISZ)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4B2C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9507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250,000,0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F04E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250,000,000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CB41B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2BC58E5A" w14:textId="77777777" w:rsidTr="00A963E5">
        <w:trPr>
          <w:trHeight w:val="260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39F71"/>
            <w:vAlign w:val="center"/>
            <w:hideMark/>
          </w:tcPr>
          <w:p w14:paraId="4F817210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>SUB TOT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01A60F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 xml:space="preserve"> $                          -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4C4F03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 xml:space="preserve"> $      380,000,000.00 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7FFD76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 xml:space="preserve"> $      380,000,000.00 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2B4367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4B693CA2" w14:textId="77777777" w:rsidTr="00A963E5">
        <w:trPr>
          <w:trHeight w:val="711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2D48E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3ED4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Proyectos de Desarrollo Reg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0C6E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A166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                       -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6A79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                       - 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6212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Pendiente de aprobación (Recurso Federal) </w:t>
            </w:r>
          </w:p>
        </w:tc>
      </w:tr>
      <w:tr w:rsidR="00A963E5" w:rsidRPr="00A963E5" w14:paraId="4B17E086" w14:textId="77777777" w:rsidTr="00A963E5">
        <w:trPr>
          <w:trHeight w:val="35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7E281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1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2590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FAISM (Ramo 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CFB7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877B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77,107,5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5805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77,107,5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E8597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33DA59C9" w14:textId="77777777" w:rsidTr="00A963E5">
        <w:trPr>
          <w:trHeight w:val="723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5975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11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C31C" w14:textId="77777777" w:rsidR="00A963E5" w:rsidRPr="00A963E5" w:rsidRDefault="00A963E5" w:rsidP="00A9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  <w:t>FOCOCI (Fondo Común Concursable de Infraestructur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C857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69CD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                       -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C028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$                                         -  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F7A79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 xml:space="preserve"> Pendiente de aprobación (Recurso Estatal) </w:t>
            </w:r>
          </w:p>
        </w:tc>
      </w:tr>
      <w:tr w:rsidR="00A963E5" w:rsidRPr="00A963E5" w14:paraId="4BB4BCC9" w14:textId="77777777" w:rsidTr="00A963E5">
        <w:trPr>
          <w:trHeight w:val="260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39F71"/>
            <w:vAlign w:val="center"/>
            <w:hideMark/>
          </w:tcPr>
          <w:p w14:paraId="5AB3482A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>SUB TOT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E44C6D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 xml:space="preserve"> $                          -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54AAEC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 xml:space="preserve"> $         77,107,500.00 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2DD17D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 xml:space="preserve"> $         77,107,500.00 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CA7344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150E8763" w14:textId="77777777" w:rsidTr="00A963E5">
        <w:trPr>
          <w:trHeight w:val="189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56FD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1E4D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2326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44F9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AD12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7503F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6"/>
                <w:lang w:eastAsia="es-MX"/>
              </w:rPr>
              <w:t> </w:t>
            </w:r>
          </w:p>
        </w:tc>
      </w:tr>
      <w:tr w:rsidR="00A963E5" w:rsidRPr="00A963E5" w14:paraId="1348A360" w14:textId="77777777" w:rsidTr="00A963E5">
        <w:trPr>
          <w:trHeight w:val="189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96C963D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16"/>
                <w:lang w:eastAsia="es-MX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5CC819F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16"/>
                <w:lang w:eastAsia="es-MX"/>
              </w:rPr>
              <w:t xml:space="preserve"> $                          -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19573FA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16"/>
                <w:lang w:eastAsia="es-MX"/>
              </w:rPr>
              <w:t xml:space="preserve"> $  1,362,832,591.27 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D8EEEAD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16"/>
                <w:lang w:eastAsia="es-MX"/>
              </w:rPr>
              <w:t xml:space="preserve"> $  1,362,832,591.27 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F6726CE" w14:textId="77777777" w:rsidR="00A963E5" w:rsidRPr="00A963E5" w:rsidRDefault="00A963E5" w:rsidP="00A9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16"/>
                <w:lang w:eastAsia="es-MX"/>
              </w:rPr>
            </w:pPr>
            <w:r w:rsidRPr="00A963E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16"/>
                <w:lang w:eastAsia="es-MX"/>
              </w:rPr>
              <w:t> </w:t>
            </w:r>
          </w:p>
        </w:tc>
      </w:tr>
    </w:tbl>
    <w:p w14:paraId="2C31BE39" w14:textId="0B5B5DA9" w:rsidR="00A963E5" w:rsidRDefault="00A963E5" w:rsidP="004F46B5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4"/>
        </w:rPr>
      </w:pPr>
    </w:p>
    <w:p w14:paraId="4B24E4C6" w14:textId="61696B9A" w:rsidR="00A963E5" w:rsidRDefault="00A963E5" w:rsidP="004F46B5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4"/>
        </w:rPr>
      </w:pPr>
    </w:p>
    <w:p w14:paraId="2451CD76" w14:textId="77777777" w:rsidR="00A963E5" w:rsidRDefault="00A963E5" w:rsidP="004F46B5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4"/>
        </w:rPr>
      </w:pPr>
    </w:p>
    <w:sectPr w:rsidR="00A963E5" w:rsidSect="0083096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15A8A" w14:textId="77777777" w:rsidR="00026CEB" w:rsidRDefault="00026CEB" w:rsidP="00955191">
      <w:pPr>
        <w:spacing w:after="0" w:line="240" w:lineRule="auto"/>
      </w:pPr>
      <w:r>
        <w:separator/>
      </w:r>
    </w:p>
  </w:endnote>
  <w:endnote w:type="continuationSeparator" w:id="0">
    <w:p w14:paraId="6C2E1FA9" w14:textId="77777777" w:rsidR="00026CEB" w:rsidRDefault="00026CEB" w:rsidP="0095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317093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D86700F" w14:textId="77777777" w:rsidR="003236F1" w:rsidRPr="00BA6BFB" w:rsidRDefault="003236F1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BF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104BC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A6BF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104BC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73A8627" w14:textId="77777777" w:rsidR="003236F1" w:rsidRDefault="003236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F9086" w14:textId="77777777" w:rsidR="00026CEB" w:rsidRDefault="00026CEB" w:rsidP="00955191">
      <w:pPr>
        <w:spacing w:after="0" w:line="240" w:lineRule="auto"/>
      </w:pPr>
      <w:r>
        <w:separator/>
      </w:r>
    </w:p>
  </w:footnote>
  <w:footnote w:type="continuationSeparator" w:id="0">
    <w:p w14:paraId="36A61B75" w14:textId="77777777" w:rsidR="00026CEB" w:rsidRDefault="00026CEB" w:rsidP="0095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34548" w14:textId="61A6F6F3" w:rsidR="003236F1" w:rsidRDefault="006F7613" w:rsidP="00955191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D38B812" wp14:editId="2690AE9D">
          <wp:simplePos x="0" y="0"/>
          <wp:positionH relativeFrom="column">
            <wp:posOffset>-521335</wp:posOffset>
          </wp:positionH>
          <wp:positionV relativeFrom="paragraph">
            <wp:posOffset>-315595</wp:posOffset>
          </wp:positionV>
          <wp:extent cx="687070" cy="647065"/>
          <wp:effectExtent l="1905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872F10B" wp14:editId="14CB0C56">
          <wp:simplePos x="0" y="0"/>
          <wp:positionH relativeFrom="column">
            <wp:posOffset>5606415</wp:posOffset>
          </wp:positionH>
          <wp:positionV relativeFrom="paragraph">
            <wp:posOffset>-302895</wp:posOffset>
          </wp:positionV>
          <wp:extent cx="895350" cy="479956"/>
          <wp:effectExtent l="0" t="0" r="0" b="0"/>
          <wp:wrapNone/>
          <wp:docPr id="7" name="2 Imagen" descr="LOGO OBRAS_PÚBLICAS.jp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0EB1B1E-CF45-4227-A3D7-7C64DB34B9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 Imagen" descr="LOGO OBRAS_PÚBLICAS.jp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0EB1B1E-CF45-4227-A3D7-7C64DB34B9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479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1E2">
      <w:t xml:space="preserve"> PRESUPUESTO DE EGRESOS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D5"/>
    <w:rsid w:val="000119AF"/>
    <w:rsid w:val="00020163"/>
    <w:rsid w:val="00020F6E"/>
    <w:rsid w:val="00026CEB"/>
    <w:rsid w:val="00033698"/>
    <w:rsid w:val="00047E76"/>
    <w:rsid w:val="00051DD0"/>
    <w:rsid w:val="00057923"/>
    <w:rsid w:val="000650C5"/>
    <w:rsid w:val="000667BA"/>
    <w:rsid w:val="00075D6D"/>
    <w:rsid w:val="00093C99"/>
    <w:rsid w:val="000A145D"/>
    <w:rsid w:val="000B50AF"/>
    <w:rsid w:val="000B51E1"/>
    <w:rsid w:val="000E4DC7"/>
    <w:rsid w:val="000F4100"/>
    <w:rsid w:val="0010767B"/>
    <w:rsid w:val="0011108B"/>
    <w:rsid w:val="00131B52"/>
    <w:rsid w:val="00132E5D"/>
    <w:rsid w:val="00136818"/>
    <w:rsid w:val="001418BC"/>
    <w:rsid w:val="00143822"/>
    <w:rsid w:val="001526D5"/>
    <w:rsid w:val="001607BE"/>
    <w:rsid w:val="00164DCE"/>
    <w:rsid w:val="0016641C"/>
    <w:rsid w:val="0017193E"/>
    <w:rsid w:val="00171E30"/>
    <w:rsid w:val="0017426F"/>
    <w:rsid w:val="0018021F"/>
    <w:rsid w:val="00184B29"/>
    <w:rsid w:val="00193E78"/>
    <w:rsid w:val="001A2C49"/>
    <w:rsid w:val="001B2A36"/>
    <w:rsid w:val="001B47AD"/>
    <w:rsid w:val="001B555D"/>
    <w:rsid w:val="001B70C9"/>
    <w:rsid w:val="001B771B"/>
    <w:rsid w:val="001B7F6B"/>
    <w:rsid w:val="001C3BD2"/>
    <w:rsid w:val="001C56D5"/>
    <w:rsid w:val="001D10BD"/>
    <w:rsid w:val="001E1A56"/>
    <w:rsid w:val="001E71F0"/>
    <w:rsid w:val="001F0624"/>
    <w:rsid w:val="001F11A5"/>
    <w:rsid w:val="00206898"/>
    <w:rsid w:val="0021125B"/>
    <w:rsid w:val="00215275"/>
    <w:rsid w:val="00215E35"/>
    <w:rsid w:val="00216EA1"/>
    <w:rsid w:val="0022319E"/>
    <w:rsid w:val="00227C07"/>
    <w:rsid w:val="002445D0"/>
    <w:rsid w:val="0025173A"/>
    <w:rsid w:val="002531DD"/>
    <w:rsid w:val="00280F9F"/>
    <w:rsid w:val="00281D78"/>
    <w:rsid w:val="002923EA"/>
    <w:rsid w:val="00295EDE"/>
    <w:rsid w:val="002A3529"/>
    <w:rsid w:val="002A47CD"/>
    <w:rsid w:val="002C55D4"/>
    <w:rsid w:val="002D1451"/>
    <w:rsid w:val="002E0B06"/>
    <w:rsid w:val="002E117B"/>
    <w:rsid w:val="002E22EE"/>
    <w:rsid w:val="002F1C7B"/>
    <w:rsid w:val="002F3820"/>
    <w:rsid w:val="00313AAC"/>
    <w:rsid w:val="003236F1"/>
    <w:rsid w:val="00325C78"/>
    <w:rsid w:val="00341769"/>
    <w:rsid w:val="00342F85"/>
    <w:rsid w:val="00362AE2"/>
    <w:rsid w:val="00363D54"/>
    <w:rsid w:val="00367DAB"/>
    <w:rsid w:val="00371537"/>
    <w:rsid w:val="00387133"/>
    <w:rsid w:val="00395810"/>
    <w:rsid w:val="003961C9"/>
    <w:rsid w:val="003C06B6"/>
    <w:rsid w:val="003C5C45"/>
    <w:rsid w:val="003C6539"/>
    <w:rsid w:val="003E41BD"/>
    <w:rsid w:val="003F1DA6"/>
    <w:rsid w:val="003F27A3"/>
    <w:rsid w:val="003F4AFB"/>
    <w:rsid w:val="003F7608"/>
    <w:rsid w:val="00402E02"/>
    <w:rsid w:val="00406734"/>
    <w:rsid w:val="004078D8"/>
    <w:rsid w:val="00414D00"/>
    <w:rsid w:val="00415028"/>
    <w:rsid w:val="00423213"/>
    <w:rsid w:val="0045377E"/>
    <w:rsid w:val="00454DEB"/>
    <w:rsid w:val="00455520"/>
    <w:rsid w:val="00463458"/>
    <w:rsid w:val="00471EBC"/>
    <w:rsid w:val="00472642"/>
    <w:rsid w:val="0047480C"/>
    <w:rsid w:val="00480E36"/>
    <w:rsid w:val="00481D79"/>
    <w:rsid w:val="00492900"/>
    <w:rsid w:val="00497B95"/>
    <w:rsid w:val="004A16FC"/>
    <w:rsid w:val="004A2222"/>
    <w:rsid w:val="004A298A"/>
    <w:rsid w:val="004A2A75"/>
    <w:rsid w:val="004A458C"/>
    <w:rsid w:val="004A6543"/>
    <w:rsid w:val="004B0730"/>
    <w:rsid w:val="004B244E"/>
    <w:rsid w:val="004B32C9"/>
    <w:rsid w:val="004B3BD4"/>
    <w:rsid w:val="004D31E2"/>
    <w:rsid w:val="004D46E0"/>
    <w:rsid w:val="004D55D2"/>
    <w:rsid w:val="004E2607"/>
    <w:rsid w:val="004E76D2"/>
    <w:rsid w:val="004F1827"/>
    <w:rsid w:val="004F46B5"/>
    <w:rsid w:val="004F577F"/>
    <w:rsid w:val="004F6EBA"/>
    <w:rsid w:val="00506688"/>
    <w:rsid w:val="005104BC"/>
    <w:rsid w:val="00521664"/>
    <w:rsid w:val="005266CA"/>
    <w:rsid w:val="005358F7"/>
    <w:rsid w:val="00541D91"/>
    <w:rsid w:val="005524BE"/>
    <w:rsid w:val="0055307A"/>
    <w:rsid w:val="00565BEB"/>
    <w:rsid w:val="00572DB1"/>
    <w:rsid w:val="00573E98"/>
    <w:rsid w:val="00574349"/>
    <w:rsid w:val="0057758B"/>
    <w:rsid w:val="00580FDD"/>
    <w:rsid w:val="005843E9"/>
    <w:rsid w:val="0058474D"/>
    <w:rsid w:val="00593E61"/>
    <w:rsid w:val="005A111C"/>
    <w:rsid w:val="005B14AB"/>
    <w:rsid w:val="005B2061"/>
    <w:rsid w:val="005C2A54"/>
    <w:rsid w:val="005C49D3"/>
    <w:rsid w:val="005C6B0C"/>
    <w:rsid w:val="005D56AC"/>
    <w:rsid w:val="005D7A65"/>
    <w:rsid w:val="005E4D74"/>
    <w:rsid w:val="005E6429"/>
    <w:rsid w:val="005E7165"/>
    <w:rsid w:val="005F1BD4"/>
    <w:rsid w:val="005F46DD"/>
    <w:rsid w:val="005F684C"/>
    <w:rsid w:val="005F7159"/>
    <w:rsid w:val="00601265"/>
    <w:rsid w:val="0060494E"/>
    <w:rsid w:val="0061192C"/>
    <w:rsid w:val="00617121"/>
    <w:rsid w:val="006208BB"/>
    <w:rsid w:val="0063737F"/>
    <w:rsid w:val="00640C0C"/>
    <w:rsid w:val="006436A2"/>
    <w:rsid w:val="006521CF"/>
    <w:rsid w:val="0066606A"/>
    <w:rsid w:val="00670207"/>
    <w:rsid w:val="006771D2"/>
    <w:rsid w:val="00677AFA"/>
    <w:rsid w:val="006825D2"/>
    <w:rsid w:val="00683169"/>
    <w:rsid w:val="0068437C"/>
    <w:rsid w:val="00691649"/>
    <w:rsid w:val="0069196A"/>
    <w:rsid w:val="00696016"/>
    <w:rsid w:val="006A689B"/>
    <w:rsid w:val="006A75E5"/>
    <w:rsid w:val="006C0EC5"/>
    <w:rsid w:val="006C28FD"/>
    <w:rsid w:val="006C6A0A"/>
    <w:rsid w:val="006D061E"/>
    <w:rsid w:val="006E2851"/>
    <w:rsid w:val="006E3D5F"/>
    <w:rsid w:val="006E6A79"/>
    <w:rsid w:val="006F54EC"/>
    <w:rsid w:val="006F7613"/>
    <w:rsid w:val="00702F4B"/>
    <w:rsid w:val="007161CE"/>
    <w:rsid w:val="00720260"/>
    <w:rsid w:val="00727BDF"/>
    <w:rsid w:val="00727F37"/>
    <w:rsid w:val="007309F3"/>
    <w:rsid w:val="0073286E"/>
    <w:rsid w:val="0074298F"/>
    <w:rsid w:val="0074760D"/>
    <w:rsid w:val="00747AE4"/>
    <w:rsid w:val="00752DEE"/>
    <w:rsid w:val="00753670"/>
    <w:rsid w:val="007626D3"/>
    <w:rsid w:val="00765322"/>
    <w:rsid w:val="00770EB4"/>
    <w:rsid w:val="00775EC5"/>
    <w:rsid w:val="0077670A"/>
    <w:rsid w:val="00782764"/>
    <w:rsid w:val="007929B3"/>
    <w:rsid w:val="00792D04"/>
    <w:rsid w:val="0079300E"/>
    <w:rsid w:val="00793845"/>
    <w:rsid w:val="00794C9F"/>
    <w:rsid w:val="007B594B"/>
    <w:rsid w:val="007C7A34"/>
    <w:rsid w:val="007D59CF"/>
    <w:rsid w:val="007E4121"/>
    <w:rsid w:val="007E44B6"/>
    <w:rsid w:val="007F0020"/>
    <w:rsid w:val="007F0E1E"/>
    <w:rsid w:val="007F274A"/>
    <w:rsid w:val="007F71E4"/>
    <w:rsid w:val="00803CEC"/>
    <w:rsid w:val="008041A6"/>
    <w:rsid w:val="008210E3"/>
    <w:rsid w:val="00830969"/>
    <w:rsid w:val="00832BB2"/>
    <w:rsid w:val="008372D4"/>
    <w:rsid w:val="00840F52"/>
    <w:rsid w:val="00842C57"/>
    <w:rsid w:val="00851061"/>
    <w:rsid w:val="00852D4F"/>
    <w:rsid w:val="00856C5B"/>
    <w:rsid w:val="00867B65"/>
    <w:rsid w:val="00873763"/>
    <w:rsid w:val="00873BDE"/>
    <w:rsid w:val="008803D7"/>
    <w:rsid w:val="008808DD"/>
    <w:rsid w:val="00882311"/>
    <w:rsid w:val="008847A5"/>
    <w:rsid w:val="0088599C"/>
    <w:rsid w:val="00887507"/>
    <w:rsid w:val="008915DC"/>
    <w:rsid w:val="008931B1"/>
    <w:rsid w:val="008B3BCB"/>
    <w:rsid w:val="008C2FB9"/>
    <w:rsid w:val="008C5609"/>
    <w:rsid w:val="008E464A"/>
    <w:rsid w:val="008F2402"/>
    <w:rsid w:val="00903316"/>
    <w:rsid w:val="009076C0"/>
    <w:rsid w:val="0091563D"/>
    <w:rsid w:val="00916117"/>
    <w:rsid w:val="0091677F"/>
    <w:rsid w:val="0092076D"/>
    <w:rsid w:val="00920CB1"/>
    <w:rsid w:val="009339A0"/>
    <w:rsid w:val="00934F0E"/>
    <w:rsid w:val="009409DD"/>
    <w:rsid w:val="00941787"/>
    <w:rsid w:val="00954D7C"/>
    <w:rsid w:val="00955191"/>
    <w:rsid w:val="00956111"/>
    <w:rsid w:val="00956E28"/>
    <w:rsid w:val="00963950"/>
    <w:rsid w:val="009657E3"/>
    <w:rsid w:val="009725E7"/>
    <w:rsid w:val="00973030"/>
    <w:rsid w:val="00974A83"/>
    <w:rsid w:val="00974F6B"/>
    <w:rsid w:val="00976C8C"/>
    <w:rsid w:val="0098128F"/>
    <w:rsid w:val="009858EA"/>
    <w:rsid w:val="00991B64"/>
    <w:rsid w:val="009A33D6"/>
    <w:rsid w:val="009A5073"/>
    <w:rsid w:val="009B24A0"/>
    <w:rsid w:val="009B7710"/>
    <w:rsid w:val="009B7C73"/>
    <w:rsid w:val="009C0067"/>
    <w:rsid w:val="009C13A7"/>
    <w:rsid w:val="009C56C5"/>
    <w:rsid w:val="009D527B"/>
    <w:rsid w:val="009D5D0A"/>
    <w:rsid w:val="009E3040"/>
    <w:rsid w:val="009F21DC"/>
    <w:rsid w:val="009F4E8A"/>
    <w:rsid w:val="009F7C36"/>
    <w:rsid w:val="00A003A4"/>
    <w:rsid w:val="00A02BCE"/>
    <w:rsid w:val="00A17E6F"/>
    <w:rsid w:val="00A21267"/>
    <w:rsid w:val="00A30E96"/>
    <w:rsid w:val="00A314DB"/>
    <w:rsid w:val="00A3615E"/>
    <w:rsid w:val="00A410F7"/>
    <w:rsid w:val="00A531F6"/>
    <w:rsid w:val="00A57B07"/>
    <w:rsid w:val="00A60E62"/>
    <w:rsid w:val="00A678E3"/>
    <w:rsid w:val="00A75397"/>
    <w:rsid w:val="00A760B2"/>
    <w:rsid w:val="00A93CD2"/>
    <w:rsid w:val="00A963E5"/>
    <w:rsid w:val="00A97903"/>
    <w:rsid w:val="00AA1884"/>
    <w:rsid w:val="00AB143B"/>
    <w:rsid w:val="00AC0D7E"/>
    <w:rsid w:val="00AC2482"/>
    <w:rsid w:val="00AC39EC"/>
    <w:rsid w:val="00AC39F6"/>
    <w:rsid w:val="00AC6255"/>
    <w:rsid w:val="00AD20A8"/>
    <w:rsid w:val="00AD37CE"/>
    <w:rsid w:val="00AD3FFC"/>
    <w:rsid w:val="00AD4BFE"/>
    <w:rsid w:val="00AE5866"/>
    <w:rsid w:val="00AF4108"/>
    <w:rsid w:val="00B051FB"/>
    <w:rsid w:val="00B121D0"/>
    <w:rsid w:val="00B159A3"/>
    <w:rsid w:val="00B16D81"/>
    <w:rsid w:val="00B17FF5"/>
    <w:rsid w:val="00B214A9"/>
    <w:rsid w:val="00B22CD7"/>
    <w:rsid w:val="00B24B2F"/>
    <w:rsid w:val="00B3166A"/>
    <w:rsid w:val="00B3342F"/>
    <w:rsid w:val="00B41094"/>
    <w:rsid w:val="00B5494D"/>
    <w:rsid w:val="00B70564"/>
    <w:rsid w:val="00B71F3C"/>
    <w:rsid w:val="00B76988"/>
    <w:rsid w:val="00B76DEB"/>
    <w:rsid w:val="00B8176E"/>
    <w:rsid w:val="00B8210E"/>
    <w:rsid w:val="00B828E9"/>
    <w:rsid w:val="00B83034"/>
    <w:rsid w:val="00B86989"/>
    <w:rsid w:val="00B941A4"/>
    <w:rsid w:val="00BA59B7"/>
    <w:rsid w:val="00BA6BFB"/>
    <w:rsid w:val="00BA6C5B"/>
    <w:rsid w:val="00BB4969"/>
    <w:rsid w:val="00BB5812"/>
    <w:rsid w:val="00BB658F"/>
    <w:rsid w:val="00BC280B"/>
    <w:rsid w:val="00BC7364"/>
    <w:rsid w:val="00BD02B6"/>
    <w:rsid w:val="00BD2FAC"/>
    <w:rsid w:val="00BE1823"/>
    <w:rsid w:val="00BF3F79"/>
    <w:rsid w:val="00C25143"/>
    <w:rsid w:val="00C30EA9"/>
    <w:rsid w:val="00C323BB"/>
    <w:rsid w:val="00C3741C"/>
    <w:rsid w:val="00C44374"/>
    <w:rsid w:val="00C5291D"/>
    <w:rsid w:val="00C52DE2"/>
    <w:rsid w:val="00C6292F"/>
    <w:rsid w:val="00C82147"/>
    <w:rsid w:val="00C852C5"/>
    <w:rsid w:val="00C864EB"/>
    <w:rsid w:val="00C90784"/>
    <w:rsid w:val="00C948D1"/>
    <w:rsid w:val="00CA0B1A"/>
    <w:rsid w:val="00CA2A14"/>
    <w:rsid w:val="00CA4D23"/>
    <w:rsid w:val="00CA54E0"/>
    <w:rsid w:val="00CB18BF"/>
    <w:rsid w:val="00CB1A82"/>
    <w:rsid w:val="00CB678A"/>
    <w:rsid w:val="00CC30A7"/>
    <w:rsid w:val="00CC7229"/>
    <w:rsid w:val="00CD0B28"/>
    <w:rsid w:val="00CD1501"/>
    <w:rsid w:val="00CD3DAE"/>
    <w:rsid w:val="00CD3F81"/>
    <w:rsid w:val="00CD4BB8"/>
    <w:rsid w:val="00CF0960"/>
    <w:rsid w:val="00CF49C5"/>
    <w:rsid w:val="00D013EE"/>
    <w:rsid w:val="00D01DF1"/>
    <w:rsid w:val="00D11850"/>
    <w:rsid w:val="00D1432C"/>
    <w:rsid w:val="00D14DEE"/>
    <w:rsid w:val="00D15255"/>
    <w:rsid w:val="00D37D40"/>
    <w:rsid w:val="00D4391B"/>
    <w:rsid w:val="00D662E1"/>
    <w:rsid w:val="00D67662"/>
    <w:rsid w:val="00D72D5D"/>
    <w:rsid w:val="00D76152"/>
    <w:rsid w:val="00D93439"/>
    <w:rsid w:val="00DA39C6"/>
    <w:rsid w:val="00DA4FE6"/>
    <w:rsid w:val="00DA6EB0"/>
    <w:rsid w:val="00DA75AB"/>
    <w:rsid w:val="00DA7846"/>
    <w:rsid w:val="00DB03B1"/>
    <w:rsid w:val="00DB1146"/>
    <w:rsid w:val="00DC381E"/>
    <w:rsid w:val="00DC3E7F"/>
    <w:rsid w:val="00DC3F1A"/>
    <w:rsid w:val="00DC43ED"/>
    <w:rsid w:val="00DC6035"/>
    <w:rsid w:val="00DD0D3C"/>
    <w:rsid w:val="00DD0E83"/>
    <w:rsid w:val="00E107DE"/>
    <w:rsid w:val="00E10951"/>
    <w:rsid w:val="00E12F35"/>
    <w:rsid w:val="00E16106"/>
    <w:rsid w:val="00E21F3E"/>
    <w:rsid w:val="00E30F5A"/>
    <w:rsid w:val="00E31C59"/>
    <w:rsid w:val="00E3220D"/>
    <w:rsid w:val="00E40EAD"/>
    <w:rsid w:val="00E4521F"/>
    <w:rsid w:val="00E47218"/>
    <w:rsid w:val="00E5036D"/>
    <w:rsid w:val="00E6299F"/>
    <w:rsid w:val="00E71322"/>
    <w:rsid w:val="00E812B3"/>
    <w:rsid w:val="00E950E1"/>
    <w:rsid w:val="00EC0786"/>
    <w:rsid w:val="00ED27AA"/>
    <w:rsid w:val="00ED43AF"/>
    <w:rsid w:val="00EE3252"/>
    <w:rsid w:val="00EE3D4E"/>
    <w:rsid w:val="00EF090D"/>
    <w:rsid w:val="00EF0C86"/>
    <w:rsid w:val="00EF40B7"/>
    <w:rsid w:val="00EF513E"/>
    <w:rsid w:val="00EF6C45"/>
    <w:rsid w:val="00F00F9F"/>
    <w:rsid w:val="00F03252"/>
    <w:rsid w:val="00F0617E"/>
    <w:rsid w:val="00F06B6F"/>
    <w:rsid w:val="00F16C9B"/>
    <w:rsid w:val="00F25BB3"/>
    <w:rsid w:val="00F30D2C"/>
    <w:rsid w:val="00F60126"/>
    <w:rsid w:val="00F6115B"/>
    <w:rsid w:val="00F6719D"/>
    <w:rsid w:val="00F701B1"/>
    <w:rsid w:val="00F705EE"/>
    <w:rsid w:val="00F74025"/>
    <w:rsid w:val="00F838D8"/>
    <w:rsid w:val="00F97FFB"/>
    <w:rsid w:val="00FA7C16"/>
    <w:rsid w:val="00FB0DB3"/>
    <w:rsid w:val="00FB346D"/>
    <w:rsid w:val="00FB4686"/>
    <w:rsid w:val="00FB7F35"/>
    <w:rsid w:val="00FC2226"/>
    <w:rsid w:val="00FD5630"/>
    <w:rsid w:val="00FE374C"/>
    <w:rsid w:val="00FF72A9"/>
    <w:rsid w:val="083BB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4106BB"/>
  <w15:docId w15:val="{10064AF7-3496-44A3-BB99-BB0FE9F1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56E28"/>
  </w:style>
  <w:style w:type="paragraph" w:styleId="Prrafodelista">
    <w:name w:val="List Paragraph"/>
    <w:basedOn w:val="Normal"/>
    <w:uiPriority w:val="34"/>
    <w:qFormat/>
    <w:rsid w:val="00415028"/>
    <w:pPr>
      <w:ind w:left="720"/>
      <w:contextualSpacing/>
    </w:pPr>
  </w:style>
  <w:style w:type="paragraph" w:customStyle="1" w:styleId="Texto">
    <w:name w:val="Texto"/>
    <w:basedOn w:val="Normal"/>
    <w:link w:val="TextoCar"/>
    <w:rsid w:val="00C52D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C52D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C52D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2D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91"/>
  </w:style>
  <w:style w:type="paragraph" w:styleId="Piedepgina">
    <w:name w:val="footer"/>
    <w:basedOn w:val="Normal"/>
    <w:link w:val="Piedepgina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91"/>
  </w:style>
  <w:style w:type="paragraph" w:customStyle="1" w:styleId="ROMANOS">
    <w:name w:val="ROMANOS"/>
    <w:basedOn w:val="Normal"/>
    <w:link w:val="ROMANOSCar"/>
    <w:rsid w:val="001A2C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1A2C49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9D5D0A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9D5D0A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9D5D0A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C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63458"/>
    <w:rPr>
      <w:b/>
      <w:bCs/>
    </w:rPr>
  </w:style>
  <w:style w:type="paragraph" w:customStyle="1" w:styleId="xl71">
    <w:name w:val="xl71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727B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727BDF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727BDF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27BD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27B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727BDF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627ED-06B6-472E-80A1-2A79BFCF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81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eco</dc:creator>
  <cp:lastModifiedBy>Rocio Selene Aceves Ramirez</cp:lastModifiedBy>
  <cp:revision>2</cp:revision>
  <cp:lastPrinted>2016-11-28T21:59:00Z</cp:lastPrinted>
  <dcterms:created xsi:type="dcterms:W3CDTF">2019-02-07T23:44:00Z</dcterms:created>
  <dcterms:modified xsi:type="dcterms:W3CDTF">2019-02-07T23:44:00Z</dcterms:modified>
</cp:coreProperties>
</file>